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858" w:rsidRPr="00471858" w:rsidRDefault="00471858" w:rsidP="00471858">
      <w:pPr>
        <w:jc w:val="center"/>
        <w:rPr>
          <w:b/>
          <w:sz w:val="40"/>
          <w:szCs w:val="40"/>
        </w:rPr>
      </w:pPr>
      <w:r w:rsidRPr="00471858">
        <w:rPr>
          <w:b/>
          <w:sz w:val="40"/>
          <w:szCs w:val="40"/>
        </w:rPr>
        <w:t>Casting Call</w:t>
      </w:r>
    </w:p>
    <w:p w:rsidR="00471858" w:rsidRDefault="00471858" w:rsidP="00C00C2D">
      <w:pPr>
        <w:jc w:val="center"/>
      </w:pPr>
      <w:r>
        <w:t xml:space="preserve">Cinema and Media Production 16mm Project </w:t>
      </w:r>
      <w:r>
        <w:t>at</w:t>
      </w:r>
      <w:r>
        <w:t xml:space="preserve"> Boston University</w:t>
      </w:r>
    </w:p>
    <w:p w:rsidR="00471858" w:rsidRPr="00C00C2D" w:rsidRDefault="00471858" w:rsidP="00471858">
      <w:pPr>
        <w:jc w:val="center"/>
        <w:rPr>
          <w:b/>
          <w:sz w:val="28"/>
          <w:szCs w:val="28"/>
        </w:rPr>
      </w:pPr>
      <w:r w:rsidRPr="00C00C2D">
        <w:rPr>
          <w:b/>
          <w:sz w:val="28"/>
          <w:szCs w:val="28"/>
        </w:rPr>
        <w:t>"</w:t>
      </w:r>
      <w:r w:rsidRPr="00C00C2D">
        <w:rPr>
          <w:b/>
          <w:sz w:val="28"/>
          <w:szCs w:val="28"/>
        </w:rPr>
        <w:t>High Times</w:t>
      </w:r>
      <w:r w:rsidRPr="00C00C2D">
        <w:rPr>
          <w:b/>
          <w:sz w:val="28"/>
          <w:szCs w:val="28"/>
        </w:rPr>
        <w:t>"</w:t>
      </w:r>
    </w:p>
    <w:p w:rsidR="00471858" w:rsidRDefault="00471858" w:rsidP="00C00C2D">
      <w:pPr>
        <w:jc w:val="center"/>
      </w:pPr>
      <w:r>
        <w:t>__________________________________________________</w:t>
      </w:r>
    </w:p>
    <w:p w:rsidR="00471858" w:rsidRDefault="00471858" w:rsidP="00471858"/>
    <w:p w:rsidR="00471858" w:rsidRDefault="00471858" w:rsidP="00471858">
      <w:pPr>
        <w:jc w:val="center"/>
      </w:pPr>
      <w:r>
        <w:t>Seeking interested, available act</w:t>
      </w:r>
      <w:r>
        <w:t>or</w:t>
      </w:r>
      <w:r>
        <w:t xml:space="preserve"> for this film project.</w:t>
      </w:r>
    </w:p>
    <w:p w:rsidR="00471858" w:rsidRDefault="00471858" w:rsidP="00471858">
      <w:pPr>
        <w:jc w:val="center"/>
      </w:pPr>
      <w:r>
        <w:t>Act</w:t>
      </w:r>
      <w:r w:rsidR="000A7200">
        <w:t xml:space="preserve">or </w:t>
      </w:r>
      <w:r>
        <w:t>will receive a copy of film</w:t>
      </w:r>
      <w:r>
        <w:t xml:space="preserve"> and </w:t>
      </w:r>
      <w:r>
        <w:t>meals during shoots, unpaid*</w:t>
      </w:r>
    </w:p>
    <w:p w:rsidR="00471858" w:rsidRDefault="00471858" w:rsidP="00BE4D2A">
      <w:pPr>
        <w:jc w:val="center"/>
      </w:pPr>
    </w:p>
    <w:p w:rsidR="00471858" w:rsidRDefault="00471858" w:rsidP="00BE4D2A">
      <w:pPr>
        <w:jc w:val="center"/>
      </w:pPr>
      <w:r w:rsidRPr="00C00C2D">
        <w:rPr>
          <w:b/>
        </w:rPr>
        <w:t>AUDITION</w:t>
      </w:r>
      <w:r>
        <w:t>: Wednesday, November 29th, 3 p.m. -5 p.m. at 640 Commonwealth Avenue, Boston, MA (Boston University College of Communication)</w:t>
      </w:r>
    </w:p>
    <w:p w:rsidR="00471858" w:rsidRDefault="00471858" w:rsidP="00BE4D2A">
      <w:pPr>
        <w:jc w:val="center"/>
      </w:pPr>
      <w:r w:rsidRPr="00C00C2D">
        <w:rPr>
          <w:b/>
        </w:rPr>
        <w:t>SHOOTING</w:t>
      </w:r>
      <w:r>
        <w:t xml:space="preserve">: </w:t>
      </w:r>
      <w:r>
        <w:t>Monday</w:t>
      </w:r>
      <w:r>
        <w:t xml:space="preserve">, December </w:t>
      </w:r>
      <w:r>
        <w:t>18</w:t>
      </w:r>
      <w:r w:rsidRPr="00471858">
        <w:rPr>
          <w:vertAlign w:val="superscript"/>
        </w:rPr>
        <w:t>th</w:t>
      </w:r>
      <w:r>
        <w:t xml:space="preserve"> </w:t>
      </w:r>
      <w:r>
        <w:t>and Tuesday, December 19th</w:t>
      </w:r>
    </w:p>
    <w:p w:rsidR="00471858" w:rsidRDefault="00471858" w:rsidP="00BE4D2A">
      <w:pPr>
        <w:jc w:val="center"/>
      </w:pPr>
      <w:r w:rsidRPr="00C00C2D">
        <w:rPr>
          <w:b/>
        </w:rPr>
        <w:t>SYNOPSIS</w:t>
      </w:r>
      <w:r>
        <w:t>:</w:t>
      </w:r>
      <w:r w:rsidR="00C00C2D">
        <w:t xml:space="preserve"> </w:t>
      </w:r>
      <w:r w:rsidRPr="00471858">
        <w:t xml:space="preserve">Mark, a homeless man wakes up behind a building and realizes that his life is still as bad as it was the day before.  To escape the pain of his life and his negative thoughts, Mark injects himself with heroin.  </w:t>
      </w:r>
      <w:proofErr w:type="gramStart"/>
      <w:r w:rsidRPr="00471858">
        <w:t>All of a Sudden</w:t>
      </w:r>
      <w:proofErr w:type="gramEnd"/>
      <w:r w:rsidRPr="00471858">
        <w:t xml:space="preserve">, his day becomes better </w:t>
      </w:r>
      <w:r w:rsidR="00C00C2D" w:rsidRPr="00471858">
        <w:t>or,</w:t>
      </w:r>
      <w:r w:rsidRPr="00471858">
        <w:t xml:space="preserve"> so he thinks.</w:t>
      </w:r>
    </w:p>
    <w:p w:rsidR="00471858" w:rsidRDefault="00471858" w:rsidP="00BE4D2A">
      <w:pPr>
        <w:jc w:val="center"/>
      </w:pPr>
      <w:r w:rsidRPr="00C00C2D">
        <w:rPr>
          <w:b/>
        </w:rPr>
        <w:t>SEEKING:</w:t>
      </w:r>
      <w:r>
        <w:t xml:space="preserve"> Male, 28 -35 years old</w:t>
      </w:r>
    </w:p>
    <w:p w:rsidR="00471858" w:rsidRDefault="00471858" w:rsidP="00BE4D2A">
      <w:pPr>
        <w:jc w:val="center"/>
      </w:pPr>
      <w:r w:rsidRPr="00C00C2D">
        <w:rPr>
          <w:b/>
        </w:rPr>
        <w:t>Character:</w:t>
      </w:r>
      <w:r w:rsidRPr="00471858">
        <w:t xml:space="preserve"> Male, homeless, lives on the streets and in shelters, rough-looking, heroin addict, wants to escape the “real world</w:t>
      </w:r>
    </w:p>
    <w:p w:rsidR="00471858" w:rsidRDefault="00471858" w:rsidP="00C00C2D">
      <w:pPr>
        <w:jc w:val="center"/>
      </w:pPr>
      <w:bookmarkStart w:id="0" w:name="_GoBack"/>
      <w:bookmarkEnd w:id="0"/>
      <w:r>
        <w:t>__________________________________________________</w:t>
      </w:r>
    </w:p>
    <w:p w:rsidR="00471858" w:rsidRDefault="00471858" w:rsidP="00471858"/>
    <w:p w:rsidR="00471858" w:rsidRDefault="00C00C2D" w:rsidP="00C00C2D">
      <w:pPr>
        <w:jc w:val="center"/>
      </w:pPr>
      <w:r>
        <w:t>For</w:t>
      </w:r>
      <w:r w:rsidR="00471858">
        <w:t xml:space="preserve"> your email submission to go to the right place,</w:t>
      </w:r>
    </w:p>
    <w:p w:rsidR="00471858" w:rsidRPr="00C00C2D" w:rsidRDefault="00471858" w:rsidP="00C00C2D">
      <w:pPr>
        <w:jc w:val="center"/>
        <w:rPr>
          <w:b/>
        </w:rPr>
      </w:pPr>
      <w:r>
        <w:t xml:space="preserve">you MUST write </w:t>
      </w:r>
      <w:r w:rsidRPr="00C00C2D">
        <w:rPr>
          <w:b/>
        </w:rPr>
        <w:t>"BU CMP 16MM FILM (YOUR NAME)"</w:t>
      </w:r>
    </w:p>
    <w:p w:rsidR="00471858" w:rsidRDefault="00471858" w:rsidP="00C00C2D">
      <w:pPr>
        <w:jc w:val="center"/>
      </w:pPr>
      <w:r>
        <w:t>EXACTLY as the SUBJECT of your email.</w:t>
      </w:r>
    </w:p>
    <w:p w:rsidR="00471858" w:rsidRDefault="00471858" w:rsidP="00C00C2D">
      <w:pPr>
        <w:jc w:val="center"/>
      </w:pPr>
    </w:p>
    <w:p w:rsidR="00471858" w:rsidRDefault="00471858" w:rsidP="00C00C2D">
      <w:pPr>
        <w:jc w:val="center"/>
      </w:pPr>
      <w:r>
        <w:t>EMAIL your headshot/resume, contact info., role interest, availability, etc. TO:</w:t>
      </w:r>
    </w:p>
    <w:p w:rsidR="00471858" w:rsidRDefault="00C00C2D" w:rsidP="00C00C2D">
      <w:pPr>
        <w:jc w:val="center"/>
      </w:pPr>
      <w:r>
        <w:t>Jazzmen.Newsom</w:t>
      </w:r>
      <w:r w:rsidR="00471858">
        <w:t>@gmail.com</w:t>
      </w:r>
    </w:p>
    <w:p w:rsidR="00471858" w:rsidRPr="00C00C2D" w:rsidRDefault="00C00C2D" w:rsidP="00C00C2D">
      <w:pPr>
        <w:jc w:val="center"/>
        <w:rPr>
          <w:b/>
        </w:rPr>
      </w:pPr>
      <w:r w:rsidRPr="00C00C2D">
        <w:rPr>
          <w:b/>
        </w:rPr>
        <w:t>Bring 1 Minute monologue for audition</w:t>
      </w:r>
    </w:p>
    <w:p w:rsidR="00471858" w:rsidRDefault="00471858" w:rsidP="00471858"/>
    <w:p w:rsidR="00732FCD" w:rsidRDefault="00471858" w:rsidP="00C00C2D">
      <w:pPr>
        <w:jc w:val="center"/>
      </w:pPr>
      <w:r>
        <w:t>Please write "BU CMP 16MM FILM (YOUR NAME)" EXACTLY as the SUBJECT of your email.</w:t>
      </w:r>
    </w:p>
    <w:sectPr w:rsidR="00732F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858"/>
    <w:rsid w:val="000A7200"/>
    <w:rsid w:val="003A2A79"/>
    <w:rsid w:val="00471858"/>
    <w:rsid w:val="005252D2"/>
    <w:rsid w:val="00732FCD"/>
    <w:rsid w:val="00880EDC"/>
    <w:rsid w:val="00BE4D2A"/>
    <w:rsid w:val="00C00C2D"/>
    <w:rsid w:val="00C76945"/>
    <w:rsid w:val="00D36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77657"/>
  <w15:chartTrackingRefBased/>
  <w15:docId w15:val="{AC237CB5-70A9-4FA7-A934-08408E1AB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F2F6E-212C-435B-904A-6FFF635B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6</Words>
  <Characters>111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newsom00@gmail.com</dc:creator>
  <cp:keywords/>
  <dc:description/>
  <cp:lastModifiedBy>jjnewsom00@gmail.com</cp:lastModifiedBy>
  <cp:revision>4</cp:revision>
  <dcterms:created xsi:type="dcterms:W3CDTF">2017-11-25T21:11:00Z</dcterms:created>
  <dcterms:modified xsi:type="dcterms:W3CDTF">2017-11-25T21:30:00Z</dcterms:modified>
</cp:coreProperties>
</file>